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7" w:rsidRPr="002C2142" w:rsidRDefault="00515807" w:rsidP="00515807">
      <w:pPr>
        <w:ind w:left="2127" w:hanging="201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C2142">
        <w:rPr>
          <w:rFonts w:ascii="Times New Roman" w:hAnsi="Times New Roman" w:cs="Times New Roman"/>
          <w:b/>
          <w:sz w:val="32"/>
          <w:szCs w:val="32"/>
        </w:rPr>
        <w:t>МБДОУ «Кадошкинский детский сад комбинированного вида «Теремок»</w:t>
      </w:r>
    </w:p>
    <w:p w:rsidR="00515807" w:rsidRPr="00755125" w:rsidRDefault="00515807" w:rsidP="00515807">
      <w:pPr>
        <w:ind w:left="142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Интегрированное занятие по экологии в средней группе</w:t>
      </w:r>
    </w:p>
    <w:p w:rsidR="00515807" w:rsidRDefault="00515807" w:rsidP="00515807">
      <w:pPr>
        <w:ind w:left="851"/>
        <w:jc w:val="center"/>
        <w:rPr>
          <w:rFonts w:ascii="Times New Roman" w:hAnsi="Times New Roman" w:cs="Times New Roman"/>
          <w:b/>
          <w:color w:val="00B050"/>
          <w:sz w:val="48"/>
          <w:szCs w:val="48"/>
          <w:u w:val="single"/>
        </w:rPr>
      </w:pPr>
      <w:r w:rsidRPr="002C2142">
        <w:rPr>
          <w:rFonts w:ascii="Times New Roman" w:hAnsi="Times New Roman" w:cs="Times New Roman"/>
          <w:b/>
          <w:color w:val="00B050"/>
          <w:sz w:val="48"/>
          <w:szCs w:val="48"/>
          <w:u w:val="single"/>
        </w:rPr>
        <w:t>« Путешествие в весеннюю природу»</w:t>
      </w:r>
    </w:p>
    <w:p w:rsidR="00515807" w:rsidRDefault="00515807" w:rsidP="00F208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80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286875" cy="38344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1195" cy="38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07" w:rsidRPr="002C2142" w:rsidRDefault="00515807" w:rsidP="0051580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2C2142">
        <w:rPr>
          <w:rFonts w:ascii="Times New Roman" w:hAnsi="Times New Roman" w:cs="Times New Roman"/>
          <w:b/>
          <w:sz w:val="28"/>
          <w:szCs w:val="28"/>
        </w:rPr>
        <w:t>Подготови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14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>Архипова</w:t>
      </w:r>
      <w:r w:rsidRPr="002C214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В.А.</w:t>
      </w:r>
    </w:p>
    <w:p w:rsidR="00515807" w:rsidRDefault="00515807" w:rsidP="0051580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2142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</w:t>
      </w:r>
      <w:r w:rsidRPr="002C2142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</w:t>
      </w:r>
      <w:r w:rsidRPr="002C2142">
        <w:rPr>
          <w:rFonts w:ascii="Times New Roman" w:hAnsi="Times New Roman" w:cs="Times New Roman"/>
          <w:color w:val="0070C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70C0"/>
          <w:sz w:val="28"/>
          <w:szCs w:val="28"/>
        </w:rPr>
        <w:t>средней группы</w:t>
      </w:r>
    </w:p>
    <w:p w:rsidR="00515807" w:rsidRDefault="00515807" w:rsidP="005158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807" w:rsidRDefault="00515807" w:rsidP="0051580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42">
        <w:rPr>
          <w:rFonts w:ascii="Times New Roman" w:hAnsi="Times New Roman" w:cs="Times New Roman"/>
          <w:b/>
          <w:sz w:val="32"/>
          <w:szCs w:val="32"/>
        </w:rPr>
        <w:t>2014 год</w:t>
      </w:r>
    </w:p>
    <w:p w:rsidR="00515807" w:rsidRDefault="00515807" w:rsidP="00F208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44C" w:rsidRPr="00D47A84" w:rsidRDefault="00D47A84" w:rsidP="00F208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A84">
        <w:rPr>
          <w:rFonts w:ascii="Times New Roman" w:hAnsi="Times New Roman" w:cs="Times New Roman"/>
          <w:b/>
          <w:sz w:val="28"/>
          <w:szCs w:val="28"/>
        </w:rPr>
        <w:t>Программное содержание (задачи):</w:t>
      </w:r>
    </w:p>
    <w:p w:rsidR="00D47A84" w:rsidRDefault="00D47A84" w:rsidP="00F20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Pr="00D47A8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7A84">
        <w:rPr>
          <w:rFonts w:ascii="Times New Roman" w:hAnsi="Times New Roman" w:cs="Times New Roman"/>
          <w:sz w:val="28"/>
          <w:szCs w:val="28"/>
        </w:rPr>
        <w:t>расширять знания детей о времени год</w:t>
      </w:r>
      <w:proofErr w:type="gramStart"/>
      <w:r w:rsidRPr="00D47A8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47A84">
        <w:rPr>
          <w:rFonts w:ascii="Times New Roman" w:hAnsi="Times New Roman" w:cs="Times New Roman"/>
          <w:sz w:val="28"/>
          <w:szCs w:val="28"/>
        </w:rPr>
        <w:t xml:space="preserve"> весна; закреплять признаки весеннего времени года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7A84">
        <w:rPr>
          <w:rFonts w:ascii="Times New Roman" w:hAnsi="Times New Roman" w:cs="Times New Roman"/>
          <w:sz w:val="28"/>
          <w:szCs w:val="28"/>
        </w:rPr>
        <w:t>пополнять словарный запас детей: «проталина», «скворечник»;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хране природы;   закреплять правила поведения в природе; дать элементарные представления о взаимосвязи человека и природы;   закреплять счет в пределах 5, повторить геометрические фигуры. </w:t>
      </w:r>
    </w:p>
    <w:p w:rsidR="00D47A84" w:rsidRDefault="00D47A84" w:rsidP="00F20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856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F2085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оображение, речь, образное восприятие, мышление, творчество</w:t>
      </w:r>
      <w:r w:rsidR="00F20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56" w:rsidRDefault="00F20856" w:rsidP="00F20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85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F2085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бережное и заботливое отношение к окружающей природе.</w:t>
      </w:r>
    </w:p>
    <w:p w:rsidR="00F20856" w:rsidRDefault="00F20856" w:rsidP="00F20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85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Речевое развитие», «Художественно-эстетическое развитие», «Физическое развитие».</w:t>
      </w:r>
    </w:p>
    <w:p w:rsidR="00F20856" w:rsidRDefault="00F20856" w:rsidP="00F208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856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856" w:rsidRPr="00F20856" w:rsidRDefault="00F20856" w:rsidP="00F20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56">
        <w:rPr>
          <w:rFonts w:ascii="Times New Roman" w:hAnsi="Times New Roman" w:cs="Times New Roman"/>
          <w:sz w:val="28"/>
          <w:szCs w:val="28"/>
        </w:rPr>
        <w:t>1. игровой,</w:t>
      </w:r>
    </w:p>
    <w:p w:rsidR="00F20856" w:rsidRPr="00F20856" w:rsidRDefault="00F20856" w:rsidP="00F20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56">
        <w:rPr>
          <w:rFonts w:ascii="Times New Roman" w:hAnsi="Times New Roman" w:cs="Times New Roman"/>
          <w:sz w:val="28"/>
          <w:szCs w:val="28"/>
        </w:rPr>
        <w:t>2. наглядный,</w:t>
      </w:r>
    </w:p>
    <w:p w:rsidR="00F20856" w:rsidRDefault="00F20856" w:rsidP="00F20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56">
        <w:rPr>
          <w:rFonts w:ascii="Times New Roman" w:hAnsi="Times New Roman" w:cs="Times New Roman"/>
          <w:sz w:val="28"/>
          <w:szCs w:val="28"/>
        </w:rPr>
        <w:t>3. словесный.</w:t>
      </w:r>
    </w:p>
    <w:p w:rsidR="00F20856" w:rsidRDefault="00F20856" w:rsidP="00336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856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336A03">
        <w:rPr>
          <w:rFonts w:ascii="Times New Roman" w:hAnsi="Times New Roman" w:cs="Times New Roman"/>
          <w:sz w:val="28"/>
          <w:szCs w:val="28"/>
        </w:rPr>
        <w:t>картина «Перелетные птицы», скворечник, рисованная картина,  «Загрязненная лесная поляна», ваза с набухающими почками и первыми листочками, «Запрещающие знаки», медведь из кукольного театра, плакат с нарисованными</w:t>
      </w:r>
      <w:r w:rsidR="00336A03" w:rsidRPr="00336A03">
        <w:rPr>
          <w:rFonts w:ascii="Times New Roman" w:hAnsi="Times New Roman" w:cs="Times New Roman"/>
          <w:sz w:val="28"/>
          <w:szCs w:val="28"/>
        </w:rPr>
        <w:t xml:space="preserve"> клумбами (в форме геометрических фигур) и растущими на них цветами, аудиозаписи «голоса весеннего леса», вальс В.Доги из кинофильма «Мой ласковый и нежный зверь».</w:t>
      </w:r>
      <w:proofErr w:type="gramEnd"/>
    </w:p>
    <w:p w:rsidR="00336A03" w:rsidRDefault="00336A03" w:rsidP="00336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/>
      </w:tblPr>
      <w:tblGrid>
        <w:gridCol w:w="6204"/>
        <w:gridCol w:w="2860"/>
        <w:gridCol w:w="2861"/>
        <w:gridCol w:w="2861"/>
      </w:tblGrid>
      <w:tr w:rsidR="00526202" w:rsidTr="00336A03">
        <w:tc>
          <w:tcPr>
            <w:tcW w:w="6204" w:type="dxa"/>
            <w:vAlign w:val="center"/>
          </w:tcPr>
          <w:p w:rsidR="00336A03" w:rsidRPr="00336A03" w:rsidRDefault="00336A03" w:rsidP="00336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860" w:type="dxa"/>
            <w:vAlign w:val="center"/>
          </w:tcPr>
          <w:p w:rsidR="00336A03" w:rsidRPr="00336A03" w:rsidRDefault="00336A03" w:rsidP="00336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A03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861" w:type="dxa"/>
            <w:vAlign w:val="center"/>
          </w:tcPr>
          <w:p w:rsidR="00336A03" w:rsidRPr="00336A03" w:rsidRDefault="00336A03" w:rsidP="00336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A03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61" w:type="dxa"/>
            <w:vAlign w:val="center"/>
          </w:tcPr>
          <w:p w:rsidR="00336A03" w:rsidRPr="00336A03" w:rsidRDefault="00336A03" w:rsidP="00336A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A0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526202" w:rsidTr="00336A03">
        <w:tc>
          <w:tcPr>
            <w:tcW w:w="6204" w:type="dxa"/>
          </w:tcPr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спитатель просит де</w:t>
            </w:r>
            <w:r w:rsidR="002A0F68">
              <w:rPr>
                <w:rFonts w:ascii="Times New Roman" w:hAnsi="Times New Roman" w:cs="Times New Roman"/>
                <w:sz w:val="28"/>
                <w:szCs w:val="28"/>
              </w:rPr>
              <w:t>тей перечислить признаки весны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и составляют рассказ о весне(1-2 ребенка)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ушание аудиозаписи «Голоса весеннего леса»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матривание картины «Перелетные птицы»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гадывание загадок</w:t>
            </w:r>
          </w:p>
          <w:p w:rsidR="002A0F68" w:rsidRDefault="002A0F68" w:rsidP="002A0F6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Игра «Подскажи словечко»)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Перелетных птиц черней,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емлю чистит от червей, 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дорожке вскачь,</w:t>
            </w:r>
          </w:p>
          <w:p w:rsidR="002A0F68" w:rsidRDefault="002A0F68" w:rsidP="002A0F6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ыстро ходит …..(грач)».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На шесте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ец,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о дворце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вец, 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 зовут его….(скворец)»</w:t>
            </w: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>Рассматривание скворечника (сделанного папой Артема К)</w:t>
            </w: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 «Ветерок»</w:t>
            </w: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по картине (рисованной) «Загрязненная лесная поляна»</w:t>
            </w: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Рассматривание и обсуждение запрещающих знаков: </w:t>
            </w: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882A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зя ломать ветки деревьев»</w:t>
            </w:r>
          </w:p>
          <w:p w:rsidR="00526202" w:rsidRDefault="00526202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882A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зя ловить бабочек и других насекомых»</w:t>
            </w:r>
          </w:p>
          <w:p w:rsidR="00526202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>ельзя давить лягушек»,</w:t>
            </w:r>
          </w:p>
          <w:p w:rsidR="00526202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 приносить из леса ежей</w:t>
            </w:r>
            <w:r w:rsidR="00526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Нельзя рвать цветы»</w:t>
            </w: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еседа о том, где растут цветы</w:t>
            </w: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2A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Работа с плакатом «Клумбы  с цветам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умбы в форме геометрических фигур и цветами для счета, в пределах 5)</w:t>
            </w: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CF" w:rsidRDefault="00B10FC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, волк, лиса, заяц» - дикие животные.</w:t>
            </w:r>
          </w:p>
          <w:p w:rsidR="00882AE0" w:rsidRDefault="00882AE0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, собака, корова» - домашние животные</w:t>
            </w:r>
            <w:r w:rsidR="00B10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FCF" w:rsidRDefault="00B10FC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уб, береза, ель» - деревья. </w:t>
            </w:r>
          </w:p>
          <w:p w:rsidR="00B10FCF" w:rsidRDefault="00B10FC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, василек, колокольчик» - цветы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Чтение стихотворения (под аудиозапись вальса)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Если я сорву цветок,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ли ты сорвеш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ли все: и 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ы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ли мы сорвем цветы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пустеют все поляны, 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 не будет красоты!»</w:t>
            </w:r>
          </w:p>
          <w:p w:rsidR="002B497F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Pr="002A0F68" w:rsidRDefault="002B497F" w:rsidP="0088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Итог занятия</w:t>
            </w:r>
          </w:p>
        </w:tc>
        <w:tc>
          <w:tcPr>
            <w:tcW w:w="2860" w:type="dxa"/>
          </w:tcPr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</w:t>
            </w:r>
            <w:r w:rsidR="002A0F68">
              <w:rPr>
                <w:rFonts w:ascii="Times New Roman" w:hAnsi="Times New Roman" w:cs="Times New Roman"/>
                <w:sz w:val="28"/>
                <w:szCs w:val="28"/>
              </w:rPr>
              <w:t>тельно-коммуникативное развитие</w:t>
            </w:r>
          </w:p>
          <w:p w:rsidR="00336A03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2A0F68">
              <w:rPr>
                <w:rFonts w:ascii="Times New Roman" w:hAnsi="Times New Roman" w:cs="Times New Roman"/>
                <w:sz w:val="28"/>
                <w:szCs w:val="28"/>
              </w:rPr>
              <w:t>тельно-коммуникативное развитие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коммуник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развитие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. Речевое развитие. Художественно-эстетическое развитие. Безопасность 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Социально-коммуникативное развитие. Речевое развитие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Речевое развитие.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Речевое развитие. Художественно-эстетическое развитие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CF" w:rsidRDefault="00B10FC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коммуникативное развитие. 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Познавательно-коммуникативное развитие. 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. </w:t>
            </w:r>
          </w:p>
        </w:tc>
        <w:tc>
          <w:tcPr>
            <w:tcW w:w="2861" w:type="dxa"/>
          </w:tcPr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беседа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03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</w:p>
          <w:p w:rsidR="00336A03" w:rsidRDefault="00336A03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ния птиц, музыки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. Совместные действия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 Беседа. Обсуждение. Театрализованная деятельность. Решение проблемных ситуаций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. Обсуждение. Решение проблемных ситуаций.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плакатом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. Слушание музыки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336A03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, речевых навыков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мышление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риятие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го восприятия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ления, синтез, развитие речи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трудовых навыков.</w:t>
            </w:r>
          </w:p>
          <w:p w:rsidR="002A0F68" w:rsidRDefault="002A0F68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ечной активности, слухового восприятия</w:t>
            </w: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202" w:rsidRDefault="00526202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, внимания, умения сопереживать, делать правильные выводы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восприятия, умения делать выводы, сопереживать 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быстроты мышления, развития речи</w:t>
            </w: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882AE0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, закрепление счета в пределах 5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ыстроты мышления, воображения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E0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сприятия, речи, умение сопереживать</w:t>
            </w: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7F" w:rsidRDefault="002B497F" w:rsidP="0033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лать обобщающие выводы.</w:t>
            </w:r>
          </w:p>
        </w:tc>
      </w:tr>
      <w:tr w:rsidR="00526202" w:rsidTr="00336A03">
        <w:tc>
          <w:tcPr>
            <w:tcW w:w="6204" w:type="dxa"/>
          </w:tcPr>
          <w:p w:rsidR="00336A03" w:rsidRDefault="00336A03" w:rsidP="00336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336A03" w:rsidRDefault="00336A03" w:rsidP="00336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336A03" w:rsidRDefault="00336A03" w:rsidP="00336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336A03" w:rsidRDefault="00336A03" w:rsidP="00336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A03" w:rsidRDefault="00336A03" w:rsidP="00336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A03" w:rsidRDefault="00336A03" w:rsidP="00336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A03" w:rsidRPr="00336A03" w:rsidRDefault="00336A03" w:rsidP="00336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6A03" w:rsidRPr="00336A03" w:rsidSect="0051580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A84"/>
    <w:rsid w:val="002A0F68"/>
    <w:rsid w:val="002B497F"/>
    <w:rsid w:val="00336A03"/>
    <w:rsid w:val="00336C80"/>
    <w:rsid w:val="00515807"/>
    <w:rsid w:val="00526202"/>
    <w:rsid w:val="006D16D7"/>
    <w:rsid w:val="00881D08"/>
    <w:rsid w:val="00882AE0"/>
    <w:rsid w:val="00B10FCF"/>
    <w:rsid w:val="00D47A84"/>
    <w:rsid w:val="00F20856"/>
    <w:rsid w:val="00F5644C"/>
    <w:rsid w:val="00F6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FB83-64B2-4BEA-9F97-E2AD7AD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Данила</cp:lastModifiedBy>
  <cp:revision>3</cp:revision>
  <dcterms:created xsi:type="dcterms:W3CDTF">2016-02-16T07:11:00Z</dcterms:created>
  <dcterms:modified xsi:type="dcterms:W3CDTF">2016-02-16T07:16:00Z</dcterms:modified>
</cp:coreProperties>
</file>